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F0" w:rsidRPr="006512FC" w:rsidRDefault="003D533B" w:rsidP="00CF24F0">
      <w:pPr>
        <w:jc w:val="center"/>
        <w:rPr>
          <w:b/>
        </w:rPr>
      </w:pPr>
      <w:r w:rsidRPr="006512FC">
        <w:rPr>
          <w:b/>
        </w:rPr>
        <w:t xml:space="preserve">Технологическая карта непосредственно образовательной деятельности по освоению </w:t>
      </w:r>
      <w:r w:rsidR="00CF24F0" w:rsidRPr="006512FC">
        <w:rPr>
          <w:b/>
        </w:rPr>
        <w:t>области</w:t>
      </w:r>
    </w:p>
    <w:p w:rsidR="003D533B" w:rsidRPr="006512FC" w:rsidRDefault="00CF24F0" w:rsidP="00CF24F0">
      <w:pPr>
        <w:jc w:val="center"/>
      </w:pPr>
      <w:r w:rsidRPr="006512FC">
        <w:rPr>
          <w:b/>
        </w:rPr>
        <w:t>«Познавательное развитие».</w:t>
      </w:r>
    </w:p>
    <w:p w:rsidR="003D533B" w:rsidRPr="006512FC" w:rsidRDefault="003D533B" w:rsidP="003D533B">
      <w:pPr>
        <w:jc w:val="both"/>
      </w:pPr>
    </w:p>
    <w:p w:rsidR="003D533B" w:rsidRPr="006512FC" w:rsidRDefault="00CF24F0" w:rsidP="003D533B">
      <w:pPr>
        <w:jc w:val="both"/>
      </w:pPr>
      <w:r w:rsidRPr="006512FC">
        <w:t>МАДОУ №12.</w:t>
      </w:r>
    </w:p>
    <w:p w:rsidR="003D533B" w:rsidRPr="006512FC" w:rsidRDefault="007C6648" w:rsidP="003D533B">
      <w:pPr>
        <w:jc w:val="both"/>
      </w:pPr>
      <w:r w:rsidRPr="006512FC">
        <w:t>М</w:t>
      </w:r>
      <w:r w:rsidR="00CF24F0" w:rsidRPr="006512FC">
        <w:t>ладшая</w:t>
      </w:r>
      <w:r>
        <w:t xml:space="preserve"> </w:t>
      </w:r>
      <w:r w:rsidR="00CF24F0" w:rsidRPr="006512FC">
        <w:t>группа (3-4года). «Гномики».</w:t>
      </w:r>
    </w:p>
    <w:p w:rsidR="003D533B" w:rsidRPr="006512FC" w:rsidRDefault="003D533B" w:rsidP="003D533B">
      <w:pPr>
        <w:jc w:val="both"/>
      </w:pPr>
      <w:r w:rsidRPr="006512FC">
        <w:t xml:space="preserve">Воспитатель </w:t>
      </w:r>
      <w:r w:rsidR="00CF24F0" w:rsidRPr="006512FC">
        <w:t>Григорьева Ольга Вячеславовна.</w:t>
      </w:r>
    </w:p>
    <w:p w:rsidR="003D533B" w:rsidRPr="006512FC" w:rsidRDefault="003D533B" w:rsidP="003D533B">
      <w:pPr>
        <w:jc w:val="both"/>
      </w:pPr>
      <w:bookmarkStart w:id="0" w:name="_GoBack"/>
      <w:r w:rsidRPr="006512FC">
        <w:t xml:space="preserve">Тема </w:t>
      </w:r>
      <w:r w:rsidR="00CF24F0" w:rsidRPr="006512FC">
        <w:t>«В гостях у бабушки».</w:t>
      </w:r>
    </w:p>
    <w:p w:rsidR="00341FFF" w:rsidRPr="006512FC" w:rsidRDefault="00341FFF" w:rsidP="003D533B">
      <w:pPr>
        <w:jc w:val="both"/>
      </w:pPr>
      <w:r w:rsidRPr="006512FC">
        <w:t xml:space="preserve">Цель: </w:t>
      </w:r>
      <w:r w:rsidR="00CD57B9" w:rsidRPr="006512FC">
        <w:t>Уточнение знаний детей о домашних животных</w:t>
      </w:r>
      <w:r w:rsidR="000A0ECB">
        <w:t xml:space="preserve"> (коза, корова, кошка, собака)</w:t>
      </w:r>
      <w:r w:rsidRPr="006512FC">
        <w:t>.</w:t>
      </w:r>
    </w:p>
    <w:p w:rsidR="003D533B" w:rsidRPr="006512FC" w:rsidRDefault="003D533B" w:rsidP="003D533B">
      <w:pPr>
        <w:jc w:val="both"/>
      </w:pPr>
      <w:r w:rsidRPr="006512FC">
        <w:t xml:space="preserve">Задачи: </w:t>
      </w:r>
    </w:p>
    <w:p w:rsidR="00995BB9" w:rsidRDefault="003D533B" w:rsidP="00930C89">
      <w:pPr>
        <w:pStyle w:val="a3"/>
        <w:shd w:val="clear" w:color="auto" w:fill="FFFFFF"/>
        <w:spacing w:before="0" w:beforeAutospacing="0" w:after="0" w:afterAutospacing="0"/>
      </w:pPr>
      <w:r w:rsidRPr="006512FC">
        <w:t>Образовательные</w:t>
      </w:r>
      <w:r w:rsidR="00995BB9">
        <w:t>:</w:t>
      </w:r>
    </w:p>
    <w:p w:rsidR="00E52B58" w:rsidRPr="006512FC" w:rsidRDefault="00995BB9" w:rsidP="00930C89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E52B58" w:rsidRPr="006512FC">
        <w:t xml:space="preserve"> закрепить знания о домашних животных;</w:t>
      </w:r>
    </w:p>
    <w:p w:rsidR="00E52B58" w:rsidRPr="006512FC" w:rsidRDefault="00E52B58" w:rsidP="00995BB9">
      <w:pPr>
        <w:pStyle w:val="a3"/>
        <w:shd w:val="clear" w:color="auto" w:fill="FFFFFF"/>
        <w:spacing w:before="0" w:beforeAutospacing="0" w:after="0" w:afterAutospacing="0"/>
      </w:pPr>
      <w:r w:rsidRPr="006512FC">
        <w:t xml:space="preserve">- </w:t>
      </w:r>
      <w:r w:rsidR="00CD57B9" w:rsidRPr="006512FC">
        <w:t>обогатить</w:t>
      </w:r>
      <w:r w:rsidRPr="006512FC">
        <w:t xml:space="preserve"> представление</w:t>
      </w:r>
      <w:r w:rsidR="00CD57B9" w:rsidRPr="006512FC">
        <w:t xml:space="preserve"> детей</w:t>
      </w:r>
      <w:r w:rsidRPr="006512FC">
        <w:t xml:space="preserve"> о том, какую пользу</w:t>
      </w:r>
      <w:r w:rsidR="00930C89" w:rsidRPr="006512FC">
        <w:t xml:space="preserve"> </w:t>
      </w:r>
      <w:r w:rsidRPr="006512FC">
        <w:t>приносят человеку домашние животные</w:t>
      </w:r>
      <w:r w:rsidR="000A0ECB">
        <w:t xml:space="preserve"> </w:t>
      </w:r>
      <w:r w:rsidR="000A0ECB">
        <w:t>(коза, корова, кошка, собака</w:t>
      </w:r>
      <w:proofErr w:type="gramStart"/>
      <w:r w:rsidR="000A0ECB">
        <w:t>)</w:t>
      </w:r>
      <w:r w:rsidR="000A0ECB" w:rsidRPr="006512FC">
        <w:t>.</w:t>
      </w:r>
      <w:r w:rsidRPr="006512FC">
        <w:t>;</w:t>
      </w:r>
      <w:proofErr w:type="gramEnd"/>
    </w:p>
    <w:p w:rsidR="00E52B58" w:rsidRPr="006512FC" w:rsidRDefault="00E52B58" w:rsidP="00995BB9">
      <w:pPr>
        <w:pStyle w:val="a3"/>
        <w:shd w:val="clear" w:color="auto" w:fill="FFFFFF"/>
        <w:spacing w:before="0" w:beforeAutospacing="0" w:after="0" w:afterAutospacing="0"/>
      </w:pPr>
      <w:r w:rsidRPr="006512FC">
        <w:t xml:space="preserve">- </w:t>
      </w:r>
      <w:r w:rsidR="00127CAF" w:rsidRPr="006512FC">
        <w:t>расширить знания о том</w:t>
      </w:r>
      <w:r w:rsidRPr="006512FC">
        <w:t>, чем питаются дом</w:t>
      </w:r>
      <w:r w:rsidR="00127CAF" w:rsidRPr="006512FC">
        <w:t>ашние</w:t>
      </w:r>
      <w:r w:rsidRPr="006512FC">
        <w:t xml:space="preserve"> животные</w:t>
      </w:r>
      <w:r w:rsidR="000A0ECB">
        <w:t xml:space="preserve"> </w:t>
      </w:r>
      <w:r w:rsidR="000A0ECB">
        <w:t>(коза, корова, кошка, собака)</w:t>
      </w:r>
      <w:r w:rsidRPr="006512FC">
        <w:t>.</w:t>
      </w:r>
    </w:p>
    <w:p w:rsidR="00995BB9" w:rsidRDefault="003D533B" w:rsidP="00930C89">
      <w:pPr>
        <w:jc w:val="both"/>
      </w:pPr>
      <w:r w:rsidRPr="006512FC">
        <w:t>Развивающие</w:t>
      </w:r>
      <w:r w:rsidR="00995BB9">
        <w:t>:</w:t>
      </w:r>
      <w:r w:rsidR="00930C89" w:rsidRPr="006512FC">
        <w:t xml:space="preserve"> </w:t>
      </w:r>
    </w:p>
    <w:p w:rsidR="00930C89" w:rsidRPr="006512FC" w:rsidRDefault="00930C89" w:rsidP="00930C89">
      <w:pPr>
        <w:jc w:val="both"/>
      </w:pPr>
      <w:r w:rsidRPr="006512FC">
        <w:t>- развивать у детей наблюдательность</w:t>
      </w:r>
      <w:r w:rsidR="00127CAF" w:rsidRPr="006512FC">
        <w:t xml:space="preserve"> и сосредоточенность</w:t>
      </w:r>
      <w:r w:rsidRPr="006512FC">
        <w:t>;</w:t>
      </w:r>
    </w:p>
    <w:p w:rsidR="00995BB9" w:rsidRDefault="003D533B" w:rsidP="00930C89">
      <w:pPr>
        <w:jc w:val="both"/>
      </w:pPr>
      <w:r w:rsidRPr="006512FC">
        <w:t>Воспитательные</w:t>
      </w:r>
      <w:r w:rsidR="00995BB9">
        <w:t>:</w:t>
      </w:r>
    </w:p>
    <w:p w:rsidR="00930C89" w:rsidRPr="006512FC" w:rsidRDefault="000A0ECB" w:rsidP="00930C89">
      <w:pPr>
        <w:jc w:val="both"/>
      </w:pPr>
      <w:r>
        <w:t xml:space="preserve"> </w:t>
      </w:r>
      <w:r w:rsidR="00930C89" w:rsidRPr="006512FC">
        <w:t>- воспитывать любовь и положительное отношение к домашним животным.</w:t>
      </w:r>
    </w:p>
    <w:bookmarkEnd w:id="0"/>
    <w:p w:rsidR="003D533B" w:rsidRPr="006512FC" w:rsidRDefault="003D533B" w:rsidP="003D533B">
      <w:pPr>
        <w:jc w:val="both"/>
      </w:pPr>
    </w:p>
    <w:p w:rsidR="003D533B" w:rsidRPr="006512FC" w:rsidRDefault="003D533B" w:rsidP="003D533B">
      <w:pPr>
        <w:jc w:val="both"/>
      </w:pPr>
      <w:r w:rsidRPr="006512FC">
        <w:t>Планируемый результат</w:t>
      </w:r>
      <w:r w:rsidR="005B4052" w:rsidRPr="006512FC">
        <w:t>: дети знают какую пользу приносят человеку домашние животные; знают, чем питаются домашние животные; у детей развивается наблюдательность</w:t>
      </w:r>
      <w:r w:rsidR="002450EF" w:rsidRPr="006512FC">
        <w:t xml:space="preserve"> и сосредоточенность</w:t>
      </w:r>
      <w:r w:rsidR="005B4052" w:rsidRPr="006512FC">
        <w:t>; дети имеют представления как нужно обращаться с домашними животными; их отношение к животным положительно настроено</w:t>
      </w:r>
      <w:r w:rsidR="002450EF" w:rsidRPr="006512FC">
        <w:t>,</w:t>
      </w:r>
      <w:r w:rsidR="005B4052" w:rsidRPr="006512FC">
        <w:t xml:space="preserve"> с любовью.</w:t>
      </w:r>
    </w:p>
    <w:p w:rsidR="003D533B" w:rsidRPr="006512FC" w:rsidRDefault="003D533B" w:rsidP="003D533B">
      <w:pPr>
        <w:jc w:val="both"/>
      </w:pPr>
      <w:r w:rsidRPr="006512FC">
        <w:t>Предварительная работа</w:t>
      </w:r>
      <w:r w:rsidR="005B4052" w:rsidRPr="006512FC">
        <w:t xml:space="preserve">: Чтение произведений о домашних животных. Беседы о животных. Игры с игрушечными животными. </w:t>
      </w:r>
      <w:r w:rsidR="006C21B8" w:rsidRPr="006512FC">
        <w:t>Рассматривание картин из серии домашние животные.</w:t>
      </w:r>
    </w:p>
    <w:p w:rsidR="003D533B" w:rsidRPr="006512FC" w:rsidRDefault="005B4052" w:rsidP="003D533B">
      <w:pPr>
        <w:jc w:val="both"/>
      </w:pPr>
      <w:r w:rsidRPr="006512FC">
        <w:t>Материалы и</w:t>
      </w:r>
      <w:r w:rsidR="003D533B" w:rsidRPr="006512FC">
        <w:t xml:space="preserve"> оборудование</w:t>
      </w:r>
      <w:r w:rsidR="006C21B8" w:rsidRPr="006512FC">
        <w:t xml:space="preserve">: костюм бабушки; картинки домашних </w:t>
      </w:r>
      <w:proofErr w:type="gramStart"/>
      <w:r w:rsidR="001B43F3" w:rsidRPr="006512FC">
        <w:t>животных</w:t>
      </w:r>
      <w:r w:rsidR="001B43F3">
        <w:t>(</w:t>
      </w:r>
      <w:proofErr w:type="gramEnd"/>
      <w:r w:rsidR="001B43F3">
        <w:t>корова, коза, собака, кошка);</w:t>
      </w:r>
      <w:r w:rsidR="006C21B8" w:rsidRPr="006512FC">
        <w:t xml:space="preserve"> картинки еда домашних животных; носки вязанные</w:t>
      </w:r>
      <w:r w:rsidR="00680194" w:rsidRPr="006512FC">
        <w:t>, картинка дом, панорама домашнего двора, фигурки животных</w:t>
      </w:r>
      <w:r w:rsidR="001B43F3">
        <w:t xml:space="preserve"> (корова, коза, собака, кошка)</w:t>
      </w:r>
      <w:r w:rsidR="006C21B8" w:rsidRPr="006512FC">
        <w:t>.</w:t>
      </w:r>
    </w:p>
    <w:p w:rsidR="003D533B" w:rsidRPr="006512FC" w:rsidRDefault="003D533B" w:rsidP="003D533B">
      <w:pPr>
        <w:jc w:val="both"/>
      </w:pPr>
      <w:r w:rsidRPr="006512FC">
        <w:t>Теоретическое обеспечение</w:t>
      </w:r>
      <w:r w:rsidR="006C21B8" w:rsidRPr="006512FC">
        <w:t xml:space="preserve">: </w:t>
      </w:r>
      <w:proofErr w:type="spellStart"/>
      <w:r w:rsidR="006C21B8" w:rsidRPr="006512FC">
        <w:t>Соломенникова</w:t>
      </w:r>
      <w:proofErr w:type="spellEnd"/>
      <w:r w:rsidR="006C21B8" w:rsidRPr="006512FC">
        <w:t xml:space="preserve"> О.А. Занятия по формированию элементарных экологических представлений во второй младшей группе детского сада. – М.; Мозаика-Синтез, 2010.</w:t>
      </w:r>
    </w:p>
    <w:p w:rsidR="00C31188" w:rsidRPr="006512FC" w:rsidRDefault="00C31188" w:rsidP="003D533B">
      <w:pPr>
        <w:jc w:val="both"/>
      </w:pPr>
    </w:p>
    <w:p w:rsidR="00C31188" w:rsidRPr="006512FC" w:rsidRDefault="00C31188" w:rsidP="003D533B">
      <w:pPr>
        <w:jc w:val="both"/>
      </w:pPr>
    </w:p>
    <w:p w:rsidR="00C31188" w:rsidRPr="006512FC" w:rsidRDefault="00C31188" w:rsidP="00C31188">
      <w:pPr>
        <w:jc w:val="both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4395"/>
        <w:gridCol w:w="2551"/>
        <w:gridCol w:w="1814"/>
        <w:gridCol w:w="2629"/>
      </w:tblGrid>
      <w:tr w:rsidR="00C31188" w:rsidRPr="006512FC" w:rsidTr="007526EF">
        <w:tc>
          <w:tcPr>
            <w:tcW w:w="1129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Этап, его продолжительно</w:t>
            </w:r>
            <w:r w:rsidRPr="006512FC">
              <w:lastRenderedPageBreak/>
              <w:t>сть</w:t>
            </w:r>
          </w:p>
        </w:tc>
        <w:tc>
          <w:tcPr>
            <w:tcW w:w="2268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lastRenderedPageBreak/>
              <w:t>Задачи этапа</w:t>
            </w:r>
          </w:p>
        </w:tc>
        <w:tc>
          <w:tcPr>
            <w:tcW w:w="4395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Деятельность</w:t>
            </w:r>
          </w:p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педагога</w:t>
            </w:r>
          </w:p>
        </w:tc>
        <w:tc>
          <w:tcPr>
            <w:tcW w:w="2551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Деятельность</w:t>
            </w:r>
          </w:p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воспитанников</w:t>
            </w:r>
          </w:p>
        </w:tc>
        <w:tc>
          <w:tcPr>
            <w:tcW w:w="1814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Методы, формы,</w:t>
            </w:r>
          </w:p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приемы, возможные</w:t>
            </w:r>
          </w:p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lastRenderedPageBreak/>
              <w:t>виды деятельности</w:t>
            </w:r>
          </w:p>
        </w:tc>
        <w:tc>
          <w:tcPr>
            <w:tcW w:w="2629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lastRenderedPageBreak/>
              <w:t>Результат</w:t>
            </w:r>
          </w:p>
        </w:tc>
      </w:tr>
      <w:tr w:rsidR="00C31188" w:rsidRPr="006512FC" w:rsidTr="007526EF">
        <w:tc>
          <w:tcPr>
            <w:tcW w:w="1129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1</w:t>
            </w:r>
          </w:p>
        </w:tc>
        <w:tc>
          <w:tcPr>
            <w:tcW w:w="2268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2</w:t>
            </w:r>
          </w:p>
        </w:tc>
        <w:tc>
          <w:tcPr>
            <w:tcW w:w="4395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3</w:t>
            </w:r>
          </w:p>
        </w:tc>
        <w:tc>
          <w:tcPr>
            <w:tcW w:w="2551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4</w:t>
            </w:r>
          </w:p>
        </w:tc>
        <w:tc>
          <w:tcPr>
            <w:tcW w:w="1814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5</w:t>
            </w:r>
          </w:p>
        </w:tc>
        <w:tc>
          <w:tcPr>
            <w:tcW w:w="2629" w:type="dxa"/>
            <w:vAlign w:val="center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6512FC">
              <w:t>6</w:t>
            </w:r>
          </w:p>
        </w:tc>
      </w:tr>
      <w:tr w:rsidR="00C31188" w:rsidRPr="006512FC" w:rsidTr="007526EF">
        <w:tc>
          <w:tcPr>
            <w:tcW w:w="1129" w:type="dxa"/>
          </w:tcPr>
          <w:p w:rsidR="00C31188" w:rsidRPr="006512FC" w:rsidRDefault="00C61C9A" w:rsidP="00C61C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В</w:t>
            </w:r>
            <w:r w:rsidR="00C31188" w:rsidRPr="006512FC">
              <w:t>водно-организационн</w:t>
            </w:r>
            <w:r w:rsidRPr="006512FC">
              <w:t>ый</w:t>
            </w:r>
            <w:r w:rsidR="00C31188" w:rsidRPr="006512FC">
              <w:t xml:space="preserve"> этап</w:t>
            </w:r>
            <w:r w:rsidRPr="006512FC">
              <w:t>.</w:t>
            </w:r>
          </w:p>
        </w:tc>
        <w:tc>
          <w:tcPr>
            <w:tcW w:w="2268" w:type="dxa"/>
          </w:tcPr>
          <w:p w:rsidR="00C31188" w:rsidRPr="006512FC" w:rsidRDefault="00C31188" w:rsidP="00C3118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Формирование интереса к содержанию НОД; направление внимания детей; Формирование умений слушать и руководствоваться указаниями взрослого</w:t>
            </w:r>
          </w:p>
        </w:tc>
        <w:tc>
          <w:tcPr>
            <w:tcW w:w="4395" w:type="dxa"/>
          </w:tcPr>
          <w:p w:rsidR="00C31188" w:rsidRPr="006512FC" w:rsidRDefault="00C31188" w:rsidP="00C3118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«Дети, я знаю, что у вас у всех есть </w:t>
            </w:r>
            <w:r w:rsidRPr="006512FC">
              <w:rPr>
                <w:rStyle w:val="a4"/>
                <w:b w:val="0"/>
                <w:bdr w:val="none" w:sz="0" w:space="0" w:color="auto" w:frame="1"/>
              </w:rPr>
              <w:t>бабушки</w:t>
            </w:r>
            <w:r w:rsidRPr="006512FC">
              <w:t xml:space="preserve">. Вы их очень любите. </w:t>
            </w:r>
          </w:p>
          <w:p w:rsidR="00C31188" w:rsidRPr="006512FC" w:rsidRDefault="00C31188" w:rsidP="00C3118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Вот сейчас мы с вами поиграем. Я буду вашей </w:t>
            </w:r>
            <w:r w:rsidRPr="006512FC">
              <w:rPr>
                <w:rStyle w:val="a4"/>
                <w:b w:val="0"/>
                <w:bdr w:val="none" w:sz="0" w:space="0" w:color="auto" w:frame="1"/>
              </w:rPr>
              <w:t>бабушкой</w:t>
            </w:r>
            <w:r w:rsidRPr="006512FC">
              <w:rPr>
                <w:b/>
              </w:rPr>
              <w:t>.</w:t>
            </w:r>
            <w:r w:rsidRPr="006512FC">
              <w:t xml:space="preserve"> Я живу вон в той деревне, где стоит домик. Я вас приглашаю к себе в гости.»</w:t>
            </w:r>
          </w:p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Воспитатель переодевается в бабушку.</w:t>
            </w:r>
          </w:p>
        </w:tc>
        <w:tc>
          <w:tcPr>
            <w:tcW w:w="2551" w:type="dxa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Отвечают на вопросы. Занимают свои места.</w:t>
            </w:r>
          </w:p>
        </w:tc>
        <w:tc>
          <w:tcPr>
            <w:tcW w:w="1814" w:type="dxa"/>
          </w:tcPr>
          <w:p w:rsidR="00C31188" w:rsidRPr="006512FC" w:rsidRDefault="00C31188" w:rsidP="00C3118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Беседа.</w:t>
            </w:r>
          </w:p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Сюрпризный момент.</w:t>
            </w:r>
          </w:p>
        </w:tc>
        <w:tc>
          <w:tcPr>
            <w:tcW w:w="2629" w:type="dxa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Формальная готовность к предстоящей деятельности, привлечение произвольного внимания</w:t>
            </w:r>
          </w:p>
        </w:tc>
      </w:tr>
      <w:tr w:rsidR="00C31188" w:rsidRPr="006512FC" w:rsidTr="007526EF">
        <w:tc>
          <w:tcPr>
            <w:tcW w:w="1129" w:type="dxa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Актуализация,</w:t>
            </w:r>
          </w:p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3 мин</w:t>
            </w:r>
          </w:p>
        </w:tc>
        <w:tc>
          <w:tcPr>
            <w:tcW w:w="2268" w:type="dxa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Актуализация имеющихся знаний, представлений.</w:t>
            </w:r>
          </w:p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Создание ситуации, в которой возникает необходимость в получении новых представлений, умений</w:t>
            </w:r>
          </w:p>
        </w:tc>
        <w:tc>
          <w:tcPr>
            <w:tcW w:w="4395" w:type="dxa"/>
          </w:tcPr>
          <w:p w:rsidR="00C31188" w:rsidRPr="006512FC" w:rsidRDefault="008D4DD4" w:rsidP="00C3118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«</w:t>
            </w:r>
            <w:r w:rsidR="00C31188" w:rsidRPr="006512FC">
              <w:t>Многие люди живут в городе, а мы с дедом живём в </w:t>
            </w:r>
            <w:r w:rsidR="00C31188" w:rsidRPr="006512FC">
              <w:rPr>
                <w:rStyle w:val="a4"/>
                <w:b w:val="0"/>
                <w:bdr w:val="none" w:sz="0" w:space="0" w:color="auto" w:frame="1"/>
              </w:rPr>
              <w:t>деревне</w:t>
            </w:r>
            <w:r w:rsidR="00C31188" w:rsidRPr="006512FC">
              <w:rPr>
                <w:b/>
              </w:rPr>
              <w:t>.</w:t>
            </w:r>
            <w:r w:rsidR="00C31188" w:rsidRPr="006512FC">
              <w:t xml:space="preserve"> Мы очень любим свой дом. В нашем дворе много животных, за которыми мы </w:t>
            </w:r>
            <w:r w:rsidR="00C31188" w:rsidRPr="006512FC">
              <w:rPr>
                <w:bdr w:val="none" w:sz="0" w:space="0" w:color="auto" w:frame="1"/>
              </w:rPr>
              <w:t>ухаживаем</w:t>
            </w:r>
            <w:r w:rsidR="00C31188" w:rsidRPr="006512FC">
              <w:t>: кормим, поим, убираем за ними. Это домашние животные, а почему они называются домашними?</w:t>
            </w:r>
            <w:r w:rsidRPr="006512FC">
              <w:t>»</w:t>
            </w:r>
            <w:r w:rsidR="00C31188" w:rsidRPr="006512FC">
              <w:t xml:space="preserve"> </w:t>
            </w:r>
            <w:r w:rsidRPr="006512FC">
              <w:t>«</w:t>
            </w:r>
            <w:r w:rsidR="00C31188" w:rsidRPr="006512FC">
              <w:rPr>
                <w:iCs/>
                <w:bdr w:val="none" w:sz="0" w:space="0" w:color="auto" w:frame="1"/>
              </w:rPr>
              <w:t>Да правильно домашние потому что живут рядом с домом.</w:t>
            </w:r>
            <w:r w:rsidRPr="006512FC">
              <w:rPr>
                <w:iCs/>
                <w:bdr w:val="none" w:sz="0" w:space="0" w:color="auto" w:frame="1"/>
              </w:rPr>
              <w:t>»</w:t>
            </w:r>
          </w:p>
        </w:tc>
        <w:tc>
          <w:tcPr>
            <w:tcW w:w="2551" w:type="dxa"/>
          </w:tcPr>
          <w:p w:rsidR="00C31188" w:rsidRPr="006512FC" w:rsidRDefault="00C31188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Отвечают на вопросы.</w:t>
            </w:r>
          </w:p>
          <w:p w:rsidR="008D4DD4" w:rsidRPr="006512FC" w:rsidRDefault="008D4DD4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Участвуют в диалоге, высказывают свое мнение, основываясь на имеющихся представлениях, вспоминают раннее усвоенное, задают и отвечают на вопросы</w:t>
            </w:r>
          </w:p>
        </w:tc>
        <w:tc>
          <w:tcPr>
            <w:tcW w:w="1814" w:type="dxa"/>
          </w:tcPr>
          <w:p w:rsidR="00C31188" w:rsidRPr="006512FC" w:rsidRDefault="007526EF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Беседа.</w:t>
            </w:r>
            <w:r w:rsidR="0022739A" w:rsidRPr="006512FC">
              <w:t xml:space="preserve"> Вопрос.</w:t>
            </w:r>
          </w:p>
        </w:tc>
        <w:tc>
          <w:tcPr>
            <w:tcW w:w="2629" w:type="dxa"/>
          </w:tcPr>
          <w:p w:rsidR="00C31188" w:rsidRPr="006512FC" w:rsidRDefault="007526EF" w:rsidP="0076711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Воспроизведение информации, необходимой для успешного усвоения нового</w:t>
            </w:r>
          </w:p>
        </w:tc>
      </w:tr>
      <w:tr w:rsidR="0022739A" w:rsidRPr="006512FC" w:rsidTr="007526EF">
        <w:tc>
          <w:tcPr>
            <w:tcW w:w="1129" w:type="dxa"/>
          </w:tcPr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Восприятие и усвоение нового (либо расширение имеющихся представлений),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5-8 мин</w:t>
            </w:r>
          </w:p>
        </w:tc>
        <w:tc>
          <w:tcPr>
            <w:tcW w:w="2268" w:type="dxa"/>
          </w:tcPr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Усвоение (закрепление, расширение, обобщение, систематизация) определенного объема знаний и представлений о свойствах и качествах объектов, их преобразовании, связях, способах действий и т.д.</w:t>
            </w:r>
          </w:p>
        </w:tc>
        <w:tc>
          <w:tcPr>
            <w:tcW w:w="4395" w:type="dxa"/>
          </w:tcPr>
          <w:p w:rsidR="0022739A" w:rsidRPr="006512FC" w:rsidRDefault="0022739A" w:rsidP="0022739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«Все домашние животные приносят пользу, какую, я вам сейчас расскажу, но сначала отгадайте </w:t>
            </w:r>
            <w:r w:rsidRPr="006512FC">
              <w:rPr>
                <w:bdr w:val="none" w:sz="0" w:space="0" w:color="auto" w:frame="1"/>
              </w:rPr>
              <w:t>загадку</w:t>
            </w:r>
            <w:r w:rsidRPr="006512FC">
              <w:t>:</w:t>
            </w:r>
          </w:p>
          <w:p w:rsidR="0022739A" w:rsidRPr="006512FC" w:rsidRDefault="0022739A" w:rsidP="0022739A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6512FC">
              <w:t>Сено день и ночь жуёт. Много молока даёт.»</w:t>
            </w:r>
          </w:p>
          <w:p w:rsidR="0022739A" w:rsidRPr="006512FC" w:rsidRDefault="0022739A" w:rsidP="0022739A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6512FC">
              <w:rPr>
                <w:i/>
                <w:iCs/>
                <w:bdr w:val="none" w:sz="0" w:space="0" w:color="auto" w:frame="1"/>
              </w:rPr>
              <w:t xml:space="preserve"> (показывает игрушечную корову)</w:t>
            </w:r>
          </w:p>
          <w:p w:rsidR="0022739A" w:rsidRPr="006512FC" w:rsidRDefault="0022739A" w:rsidP="0022739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«Как вы думаете, какую пользу приносит корова? Коровы дают молоко. Молоко очень полезно и взрослым, и детям.</w:t>
            </w:r>
          </w:p>
          <w:p w:rsidR="0022739A" w:rsidRPr="006512FC" w:rsidRDefault="0022739A" w:rsidP="0022739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lastRenderedPageBreak/>
              <w:t>А вы любите молоко, ребята? </w:t>
            </w:r>
            <w:r w:rsidRPr="006512FC">
              <w:rPr>
                <w:i/>
                <w:iCs/>
                <w:bdr w:val="none" w:sz="0" w:space="0" w:color="auto" w:frame="1"/>
              </w:rPr>
              <w:t xml:space="preserve"> </w:t>
            </w:r>
            <w:r w:rsidRPr="006512FC">
              <w:t>Из молока я делаю сметану и творожок, сливочное масло, варю вкусную кашку.</w:t>
            </w:r>
          </w:p>
          <w:p w:rsidR="0022739A" w:rsidRPr="006512FC" w:rsidRDefault="0022739A" w:rsidP="0022739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Отгадайте следующую загадку чтоб узнать кто еще у нас живет;</w:t>
            </w:r>
          </w:p>
          <w:p w:rsidR="0022739A" w:rsidRPr="006512FC" w:rsidRDefault="0022739A" w:rsidP="0022739A">
            <w:pPr>
              <w:shd w:val="clear" w:color="auto" w:fill="FFFFFF"/>
              <w:spacing w:before="150" w:after="225"/>
              <w:ind w:firstLine="360"/>
            </w:pPr>
            <w:r w:rsidRPr="006512FC">
              <w:t xml:space="preserve">Даёт молоко нам, хотя не </w:t>
            </w:r>
            <w:proofErr w:type="gramStart"/>
            <w:r w:rsidRPr="006512FC">
              <w:t>корова,</w:t>
            </w:r>
            <w:r w:rsidRPr="006512FC">
              <w:br/>
              <w:t>Шерстью</w:t>
            </w:r>
            <w:proofErr w:type="gramEnd"/>
            <w:r w:rsidRPr="006512FC">
              <w:t xml:space="preserve"> своею делиться готова. </w:t>
            </w:r>
            <w:r w:rsidRPr="006512FC">
              <w:br/>
              <w:t>Она непоседа и егоза...</w:t>
            </w:r>
            <w:r w:rsidRPr="006512FC">
              <w:br/>
              <w:t>Как называем её мы? ...(</w:t>
            </w:r>
            <w:r w:rsidRPr="006512FC">
              <w:rPr>
                <w:b/>
                <w:bCs/>
              </w:rPr>
              <w:t>Коза</w:t>
            </w:r>
            <w:r w:rsidRPr="006512FC">
              <w:t>)»</w:t>
            </w:r>
          </w:p>
          <w:p w:rsidR="0022739A" w:rsidRPr="006512FC" w:rsidRDefault="0022739A" w:rsidP="0022739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«Да правильно коза. Коза даёт нам молоко и пух. Из пуха я пряду нитки и вяжу внучатам тёплые носочки</w:t>
            </w:r>
            <w:proofErr w:type="gramStart"/>
            <w:r w:rsidRPr="006512FC">
              <w:t>.»</w:t>
            </w:r>
            <w:r w:rsidRPr="006512FC">
              <w:rPr>
                <w:i/>
                <w:iCs/>
                <w:bdr w:val="none" w:sz="0" w:space="0" w:color="auto" w:frame="1"/>
              </w:rPr>
              <w:t>(</w:t>
            </w:r>
            <w:proofErr w:type="gramEnd"/>
            <w:r w:rsidRPr="006512FC">
              <w:rPr>
                <w:i/>
                <w:iCs/>
                <w:bdr w:val="none" w:sz="0" w:space="0" w:color="auto" w:frame="1"/>
              </w:rPr>
              <w:t>Обращает внимание на игрушечную козу и висящие на заборе носочки.)</w:t>
            </w:r>
          </w:p>
          <w:p w:rsidR="00D90837" w:rsidRPr="006512FC" w:rsidRDefault="00D90837" w:rsidP="00D9083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rPr>
                <w:rStyle w:val="a4"/>
                <w:bdr w:val="none" w:sz="0" w:space="0" w:color="auto" w:frame="1"/>
              </w:rPr>
              <w:t xml:space="preserve"> «</w:t>
            </w:r>
            <w:r w:rsidRPr="006512FC">
              <w:t>Вот вам, ребятки, ещё одна </w:t>
            </w:r>
            <w:r w:rsidRPr="006512FC">
              <w:rPr>
                <w:u w:val="single"/>
                <w:bdr w:val="none" w:sz="0" w:space="0" w:color="auto" w:frame="1"/>
              </w:rPr>
              <w:t>загадка</w:t>
            </w:r>
            <w:r w:rsidRPr="006512FC">
              <w:t>:</w:t>
            </w:r>
          </w:p>
          <w:p w:rsidR="00D90837" w:rsidRPr="006512FC" w:rsidRDefault="00D90837" w:rsidP="00D90837">
            <w:pPr>
              <w:pStyle w:val="a3"/>
              <w:spacing w:before="0" w:beforeAutospacing="0" w:after="0" w:afterAutospacing="0"/>
              <w:ind w:firstLine="357"/>
            </w:pPr>
            <w:r w:rsidRPr="006512FC">
              <w:t>Я умею чисто мыться</w:t>
            </w:r>
          </w:p>
          <w:p w:rsidR="00D90837" w:rsidRPr="006512FC" w:rsidRDefault="00D90837" w:rsidP="00D90837">
            <w:pPr>
              <w:pStyle w:val="a3"/>
              <w:spacing w:before="0" w:beforeAutospacing="0" w:after="0" w:afterAutospacing="0"/>
              <w:ind w:firstLine="357"/>
            </w:pPr>
            <w:r w:rsidRPr="006512FC">
              <w:t>Не водой, а язычком.</w:t>
            </w:r>
          </w:p>
          <w:p w:rsidR="00D90837" w:rsidRPr="006512FC" w:rsidRDefault="00D90837" w:rsidP="00D90837">
            <w:pPr>
              <w:pStyle w:val="a3"/>
              <w:spacing w:before="0" w:beforeAutospacing="0" w:after="0" w:afterAutospacing="0"/>
              <w:ind w:firstLine="357"/>
            </w:pPr>
            <w:r w:rsidRPr="006512FC">
              <w:t>Мяу! Как мне часто снится</w:t>
            </w:r>
          </w:p>
          <w:p w:rsidR="00D90837" w:rsidRPr="006512FC" w:rsidRDefault="00D90837" w:rsidP="00D90837">
            <w:pPr>
              <w:pStyle w:val="a3"/>
              <w:spacing w:before="0" w:beforeAutospacing="0" w:after="0" w:afterAutospacing="0"/>
              <w:ind w:firstLine="357"/>
            </w:pPr>
            <w:r w:rsidRPr="006512FC">
              <w:t>Блюдце с тёплым молочком.</w:t>
            </w:r>
          </w:p>
          <w:p w:rsidR="00D90837" w:rsidRPr="006512FC" w:rsidRDefault="00D90837" w:rsidP="0022739A">
            <w:pPr>
              <w:pStyle w:val="a3"/>
              <w:spacing w:before="0" w:after="0"/>
              <w:ind w:firstLine="360"/>
            </w:pPr>
          </w:p>
          <w:p w:rsidR="00947EBB" w:rsidRPr="006512FC" w:rsidRDefault="00947EBB" w:rsidP="00947EB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О каком животном эта загадка? </w:t>
            </w:r>
            <w:r w:rsidRPr="006512FC">
              <w:rPr>
                <w:i/>
                <w:iCs/>
                <w:bdr w:val="none" w:sz="0" w:space="0" w:color="auto" w:frame="1"/>
              </w:rPr>
              <w:t>(ответы детей)</w:t>
            </w:r>
          </w:p>
          <w:p w:rsidR="00947EBB" w:rsidRPr="006512FC" w:rsidRDefault="00947EBB" w:rsidP="00947EB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У нас с дедом живёт кошка, её зовут Мурка </w:t>
            </w:r>
            <w:r w:rsidRPr="006512FC">
              <w:rPr>
                <w:i/>
                <w:iCs/>
                <w:bdr w:val="none" w:sz="0" w:space="0" w:color="auto" w:frame="1"/>
              </w:rPr>
              <w:t>(показывает кошку)</w:t>
            </w:r>
            <w:r w:rsidRPr="006512FC">
              <w:t>.</w:t>
            </w:r>
          </w:p>
          <w:p w:rsidR="00947EBB" w:rsidRPr="006512FC" w:rsidRDefault="00947EBB" w:rsidP="00947EB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bdr w:val="none" w:sz="0" w:space="0" w:color="auto" w:frame="1"/>
              </w:rPr>
            </w:pPr>
            <w:r w:rsidRPr="006512FC">
              <w:t xml:space="preserve">Кошку можно погладить. Им нравится, когда их гладят. Но кошки не всегда любят, чтобы их гладили. Когда животные не хотят, чтобы их трогали, </w:t>
            </w:r>
            <w:r w:rsidRPr="006512FC">
              <w:lastRenderedPageBreak/>
              <w:t>они убегают или ворчат. А что ещё делает кошка, когда не хочет, чтобы её брали на руки?</w:t>
            </w:r>
          </w:p>
          <w:p w:rsidR="00947EBB" w:rsidRPr="006512FC" w:rsidRDefault="00947EBB" w:rsidP="00947EB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 xml:space="preserve">Кошка может поцарапать или даже укусить, у неё острые когти и зубы. Брать на руки можно только свою кошку или по разрешению хозяина. Когда кошке нравится, что мы ее гладим, она не уходит и может спеть нам песенку. Как кошка поёт песенку? </w:t>
            </w:r>
            <w:proofErr w:type="spellStart"/>
            <w:r w:rsidRPr="006512FC">
              <w:t>Мур-мур-мур</w:t>
            </w:r>
            <w:proofErr w:type="spellEnd"/>
            <w:r w:rsidRPr="006512FC">
              <w:t>!</w:t>
            </w:r>
          </w:p>
          <w:p w:rsidR="00947EBB" w:rsidRPr="006512FC" w:rsidRDefault="00947EBB" w:rsidP="00947EB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Как вы думаете, для чего в доме кошка? В городе кошка радует своих хозяев, а в </w:t>
            </w:r>
            <w:r w:rsidRPr="006512FC">
              <w:rPr>
                <w:rStyle w:val="a4"/>
                <w:b w:val="0"/>
                <w:bdr w:val="none" w:sz="0" w:space="0" w:color="auto" w:frame="1"/>
              </w:rPr>
              <w:t>деревенском</w:t>
            </w:r>
            <w:r w:rsidRPr="006512FC">
              <w:t> доме кошка ещё и ловит мышей. Мыши в доме мне не нужны, потому что они грызут продукты.</w:t>
            </w:r>
          </w:p>
          <w:p w:rsidR="0022739A" w:rsidRPr="006512FC" w:rsidRDefault="0022739A" w:rsidP="00D9083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</w:p>
        </w:tc>
        <w:tc>
          <w:tcPr>
            <w:tcW w:w="2551" w:type="dxa"/>
          </w:tcPr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lastRenderedPageBreak/>
              <w:t>Наблюдают, рассматривают, сравнивают.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Участвуют в обсуждении.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Отвечают и задают вопросы.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Составляют связные высказывания, делают выводы (с помощью воспитателя), и т.д.</w:t>
            </w:r>
          </w:p>
        </w:tc>
        <w:tc>
          <w:tcPr>
            <w:tcW w:w="1814" w:type="dxa"/>
          </w:tcPr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Приемы активизации самостоятельного мышления детей, загадка, вопрос.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Фантазирование.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Решение проблемной ситуации.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 xml:space="preserve">Беседа, рассказ воспитателя, </w:t>
            </w:r>
            <w:r w:rsidRPr="006512FC">
              <w:lastRenderedPageBreak/>
              <w:t>объяснение с наглядной демонстрацией объектов.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Обсуждение.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и пр.</w:t>
            </w:r>
          </w:p>
        </w:tc>
        <w:tc>
          <w:tcPr>
            <w:tcW w:w="2629" w:type="dxa"/>
          </w:tcPr>
          <w:p w:rsidR="00981C9F" w:rsidRPr="006512FC" w:rsidRDefault="00981C9F" w:rsidP="00981C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lastRenderedPageBreak/>
              <w:t>Осознанные, усвоенные понятия, сформированные представления, закономерности, умения, навыки и т.д.</w:t>
            </w:r>
          </w:p>
          <w:p w:rsidR="00981C9F" w:rsidRPr="006512FC" w:rsidRDefault="00981C9F" w:rsidP="00981C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Овладение способами познавательной деятельности.</w:t>
            </w:r>
          </w:p>
          <w:p w:rsidR="00981C9F" w:rsidRPr="006512FC" w:rsidRDefault="00981C9F" w:rsidP="00981C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 xml:space="preserve">Способность самостоятельно действовать, решать интеллектуальные задачи, адекватные </w:t>
            </w:r>
            <w:r w:rsidRPr="006512FC">
              <w:lastRenderedPageBreak/>
              <w:t>возрасту.</w:t>
            </w:r>
          </w:p>
          <w:p w:rsidR="0022739A" w:rsidRPr="006512FC" w:rsidRDefault="00981C9F" w:rsidP="00981C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Любознательность и активность</w:t>
            </w:r>
          </w:p>
        </w:tc>
      </w:tr>
      <w:tr w:rsidR="0022739A" w:rsidRPr="006512FC" w:rsidTr="007526EF">
        <w:tc>
          <w:tcPr>
            <w:tcW w:w="1129" w:type="dxa"/>
          </w:tcPr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lastRenderedPageBreak/>
              <w:t>Динамическая пауза,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1 мин</w:t>
            </w:r>
          </w:p>
        </w:tc>
        <w:tc>
          <w:tcPr>
            <w:tcW w:w="2268" w:type="dxa"/>
          </w:tcPr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Смена вида деятельности, предупреждение утомляемости</w:t>
            </w:r>
          </w:p>
        </w:tc>
        <w:tc>
          <w:tcPr>
            <w:tcW w:w="4395" w:type="dxa"/>
          </w:tcPr>
          <w:p w:rsidR="00F26A79" w:rsidRPr="006512FC" w:rsidRDefault="00F26A79" w:rsidP="00F26A7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6512FC">
              <w:t>Физкультминутка “Кошка”</w:t>
            </w:r>
          </w:p>
          <w:p w:rsidR="00F26A79" w:rsidRPr="006512FC" w:rsidRDefault="00F26A79" w:rsidP="00F26A7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rPr>
                <w:u w:val="single"/>
                <w:bdr w:val="none" w:sz="0" w:space="0" w:color="auto" w:frame="1"/>
              </w:rPr>
              <w:t>Импровизация движений</w:t>
            </w:r>
            <w:r w:rsidRPr="006512FC">
              <w:t>: сесть на корточки, похлопать себя по животику, встать, потянуться и погладить руками живот.</w:t>
            </w:r>
          </w:p>
          <w:p w:rsidR="00F26A79" w:rsidRPr="006512FC" w:rsidRDefault="00F26A79" w:rsidP="00F26A7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</w:pPr>
            <w:r w:rsidRPr="006512FC">
              <w:t>“А сейчас мы с вами превратимся в кошечек. Вокруг себя повернись и в кошечку превратись!”</w:t>
            </w:r>
          </w:p>
          <w:p w:rsidR="00F26A79" w:rsidRPr="006512FC" w:rsidRDefault="00F26A79" w:rsidP="00F26A7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 </w:t>
            </w:r>
          </w:p>
          <w:p w:rsidR="00F26A79" w:rsidRPr="006512FC" w:rsidRDefault="00F26A79" w:rsidP="00F26A79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</w:pPr>
            <w:r w:rsidRPr="006512FC">
              <w:t>Села кошка под кусточек,</w:t>
            </w:r>
          </w:p>
          <w:p w:rsidR="00F26A79" w:rsidRPr="006512FC" w:rsidRDefault="00F26A79" w:rsidP="00F26A79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</w:pPr>
            <w:r w:rsidRPr="006512FC">
              <w:t>Сыра скушала кусочек,</w:t>
            </w:r>
          </w:p>
          <w:p w:rsidR="00F26A79" w:rsidRPr="006512FC" w:rsidRDefault="00F26A79" w:rsidP="00F26A79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</w:pPr>
            <w:r w:rsidRPr="006512FC">
              <w:t>Встала кошка, потянулась,</w:t>
            </w:r>
          </w:p>
          <w:p w:rsidR="00F26A79" w:rsidRPr="006512FC" w:rsidRDefault="00F26A79" w:rsidP="00F26A79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</w:pPr>
            <w:r w:rsidRPr="006512FC">
              <w:lastRenderedPageBreak/>
              <w:t>Ее шерстка развернулась.</w:t>
            </w:r>
          </w:p>
          <w:p w:rsidR="00F26A79" w:rsidRPr="006512FC" w:rsidRDefault="00F26A79" w:rsidP="00F26A7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rPr>
                <w:i/>
                <w:iCs/>
                <w:bdr w:val="none" w:sz="0" w:space="0" w:color="auto" w:frame="1"/>
              </w:rPr>
              <w:t>(дети садятся на стульчики)</w:t>
            </w:r>
          </w:p>
          <w:p w:rsidR="0022739A" w:rsidRPr="006512FC" w:rsidRDefault="0022739A" w:rsidP="00F26A79">
            <w:pPr>
              <w:pStyle w:val="a3"/>
              <w:spacing w:before="0" w:beforeAutospacing="0" w:after="0" w:afterAutospacing="0"/>
              <w:ind w:firstLine="357"/>
            </w:pPr>
          </w:p>
        </w:tc>
        <w:tc>
          <w:tcPr>
            <w:tcW w:w="2551" w:type="dxa"/>
          </w:tcPr>
          <w:p w:rsidR="0022739A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rPr>
                <w:iCs/>
                <w:bdr w:val="none" w:sz="0" w:space="0" w:color="auto" w:frame="1"/>
              </w:rPr>
              <w:lastRenderedPageBreak/>
              <w:t>В</w:t>
            </w:r>
            <w:r w:rsidR="00F26A79" w:rsidRPr="006512FC">
              <w:rPr>
                <w:iCs/>
                <w:bdr w:val="none" w:sz="0" w:space="0" w:color="auto" w:frame="1"/>
              </w:rPr>
              <w:t>ыполняют</w:t>
            </w:r>
            <w:r w:rsidRPr="006512FC">
              <w:rPr>
                <w:iCs/>
                <w:bdr w:val="none" w:sz="0" w:space="0" w:color="auto" w:frame="1"/>
              </w:rPr>
              <w:t xml:space="preserve"> </w:t>
            </w:r>
            <w:r w:rsidR="00F26A79" w:rsidRPr="006512FC">
              <w:rPr>
                <w:iCs/>
                <w:bdr w:val="none" w:sz="0" w:space="0" w:color="auto" w:frame="1"/>
              </w:rPr>
              <w:t>дв</w:t>
            </w:r>
            <w:r w:rsidRPr="006512FC">
              <w:rPr>
                <w:iCs/>
                <w:bdr w:val="none" w:sz="0" w:space="0" w:color="auto" w:frame="1"/>
              </w:rPr>
              <w:t>ижения в соответствии с текстом</w:t>
            </w:r>
            <w:r w:rsidR="00F26A79" w:rsidRPr="006512FC">
              <w:t>.</w:t>
            </w:r>
          </w:p>
        </w:tc>
        <w:tc>
          <w:tcPr>
            <w:tcW w:w="1814" w:type="dxa"/>
          </w:tcPr>
          <w:p w:rsidR="0022739A" w:rsidRPr="006512FC" w:rsidRDefault="00774117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Игровые приемы</w:t>
            </w:r>
          </w:p>
        </w:tc>
        <w:tc>
          <w:tcPr>
            <w:tcW w:w="2629" w:type="dxa"/>
          </w:tcPr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Снятие напряжения, эмоциональная и физическая разрядка.</w:t>
            </w:r>
          </w:p>
          <w:p w:rsidR="0022739A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Получение нового игрового опыта</w:t>
            </w:r>
          </w:p>
        </w:tc>
      </w:tr>
      <w:tr w:rsidR="0022739A" w:rsidRPr="006512FC" w:rsidTr="007526EF">
        <w:tc>
          <w:tcPr>
            <w:tcW w:w="1129" w:type="dxa"/>
          </w:tcPr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Восприятие и усвоение нового (либо расширение имеющихся представлений),</w:t>
            </w:r>
          </w:p>
          <w:p w:rsidR="0022739A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5-8 мин</w:t>
            </w:r>
          </w:p>
        </w:tc>
        <w:tc>
          <w:tcPr>
            <w:tcW w:w="2268" w:type="dxa"/>
          </w:tcPr>
          <w:p w:rsidR="0022739A" w:rsidRPr="006512FC" w:rsidRDefault="00774117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Усвоение (закрепление, расширение, обобщение, систематизация) определенного объема знаний и представлений о свойствах и качествах объектов, их преобразовании, связях, способах действий и т.д.</w:t>
            </w:r>
          </w:p>
        </w:tc>
        <w:tc>
          <w:tcPr>
            <w:tcW w:w="4395" w:type="dxa"/>
          </w:tcPr>
          <w:p w:rsidR="00324B7B" w:rsidRDefault="00D90837" w:rsidP="00324B7B">
            <w:pPr>
              <w:pStyle w:val="a3"/>
              <w:spacing w:before="0" w:after="0"/>
              <w:ind w:firstLine="360"/>
            </w:pPr>
            <w:r w:rsidRPr="006512FC">
              <w:t>«Еще одна загадка.</w:t>
            </w:r>
          </w:p>
          <w:p w:rsidR="00D90837" w:rsidRPr="00324B7B" w:rsidRDefault="00D90837" w:rsidP="00324B7B">
            <w:pPr>
              <w:pStyle w:val="a3"/>
              <w:spacing w:before="0" w:after="0"/>
              <w:ind w:firstLine="360"/>
            </w:pPr>
            <w:r w:rsidRPr="006512FC">
              <w:rPr>
                <w:shd w:val="clear" w:color="auto" w:fill="FFFFFF"/>
              </w:rPr>
              <w:t>Я, друзья, совсем не злая.</w:t>
            </w:r>
            <w:r w:rsidRPr="006512FC">
              <w:br/>
            </w:r>
            <w:r w:rsidRPr="006512FC">
              <w:rPr>
                <w:shd w:val="clear" w:color="auto" w:fill="FFFFFF"/>
              </w:rPr>
              <w:t>В дом чужой идет – залаю.</w:t>
            </w:r>
            <w:r w:rsidRPr="006512FC">
              <w:br/>
            </w:r>
            <w:r w:rsidRPr="006512FC">
              <w:rPr>
                <w:shd w:val="clear" w:color="auto" w:fill="FFFFFF"/>
              </w:rPr>
              <w:t xml:space="preserve">Задавака? </w:t>
            </w:r>
            <w:proofErr w:type="gramStart"/>
            <w:r w:rsidRPr="006512FC">
              <w:rPr>
                <w:shd w:val="clear" w:color="auto" w:fill="FFFFFF"/>
              </w:rPr>
              <w:t>Забияка?</w:t>
            </w:r>
            <w:r w:rsidRPr="006512FC">
              <w:br/>
            </w:r>
            <w:r w:rsidRPr="006512FC">
              <w:rPr>
                <w:shd w:val="clear" w:color="auto" w:fill="FFFFFF"/>
              </w:rPr>
              <w:t>Нет</w:t>
            </w:r>
            <w:proofErr w:type="gramEnd"/>
            <w:r w:rsidRPr="006512FC">
              <w:rPr>
                <w:shd w:val="clear" w:color="auto" w:fill="FFFFFF"/>
              </w:rPr>
              <w:t>! Обычная ...</w:t>
            </w:r>
            <w:r w:rsidR="00324B7B">
              <w:rPr>
                <w:shd w:val="clear" w:color="auto" w:fill="FFFFFF"/>
              </w:rPr>
              <w:t>»</w:t>
            </w:r>
            <w:r w:rsidRPr="006512FC">
              <w:br/>
            </w:r>
            <w:r w:rsidRPr="006512FC">
              <w:rPr>
                <w:shd w:val="clear" w:color="auto" w:fill="FFFFFF"/>
              </w:rPr>
              <w:t>(Собака)</w:t>
            </w:r>
          </w:p>
          <w:p w:rsidR="00D90837" w:rsidRPr="006512FC" w:rsidRDefault="00D90837" w:rsidP="00D9083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 xml:space="preserve">«У нас с дедом есть </w:t>
            </w:r>
            <w:proofErr w:type="gramStart"/>
            <w:r w:rsidRPr="006512FC">
              <w:t>собака .</w:t>
            </w:r>
            <w:proofErr w:type="gramEnd"/>
            <w:r w:rsidRPr="006512FC">
              <w:t xml:space="preserve"> Как вы думаете, зачем во дворе собака?  Конечно, собака наш друг, но не только. Ещё собака охраняет наш дом. Я очень люблю собак. Когда я глажу собаку, она радуется, прыгает и виляет хвостом. Собаки любят своих хозяев, а посторонних людей они могут укусить. К чужим собакам нельзя близко подходить, нельзя их гладить и нельзя дразнить.</w:t>
            </w:r>
          </w:p>
          <w:p w:rsidR="00D90837" w:rsidRPr="006512FC" w:rsidRDefault="00D90837" w:rsidP="00D9083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У кого из вас дома есть собака?»</w:t>
            </w:r>
          </w:p>
          <w:p w:rsidR="00774117" w:rsidRPr="006512FC" w:rsidRDefault="00774117" w:rsidP="00D9083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</w:p>
          <w:p w:rsidR="00A61151" w:rsidRPr="006512FC" w:rsidRDefault="00A61151" w:rsidP="00A6115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Ох, я перепутала весь корм! Каждое животное любит свой корм. У меня есть зелёная травка, молоко, мясная косточка и пшено. </w:t>
            </w:r>
            <w:r w:rsidRPr="006512FC">
              <w:rPr>
                <w:i/>
                <w:iCs/>
                <w:bdr w:val="none" w:sz="0" w:space="0" w:color="auto" w:frame="1"/>
              </w:rPr>
              <w:t>(показывает картинки)</w:t>
            </w:r>
          </w:p>
          <w:p w:rsidR="00A61151" w:rsidRPr="006512FC" w:rsidRDefault="00A61151" w:rsidP="00A6115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</w:rPr>
            </w:pPr>
            <w:r w:rsidRPr="006512FC">
              <w:t xml:space="preserve"> </w:t>
            </w:r>
            <w:r w:rsidRPr="006512FC">
              <w:rPr>
                <w:b/>
              </w:rPr>
              <w:t>Проводится дидактическая игра </w:t>
            </w:r>
            <w:r w:rsidRPr="006512FC">
              <w:rPr>
                <w:b/>
                <w:i/>
                <w:iCs/>
                <w:bdr w:val="none" w:sz="0" w:space="0" w:color="auto" w:frame="1"/>
              </w:rPr>
              <w:t>«Кормим домашних животных»</w:t>
            </w:r>
          </w:p>
          <w:p w:rsidR="00A61151" w:rsidRPr="006512FC" w:rsidRDefault="00A61151" w:rsidP="00A6115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rPr>
                <w:i/>
                <w:iCs/>
                <w:bdr w:val="none" w:sz="0" w:space="0" w:color="auto" w:frame="1"/>
              </w:rPr>
              <w:t>(карточки с изображением домашних животных и корма для животных)</w:t>
            </w:r>
          </w:p>
          <w:p w:rsidR="00A61151" w:rsidRPr="006512FC" w:rsidRDefault="002874A4" w:rsidP="002874A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bdr w:val="none" w:sz="0" w:space="0" w:color="auto" w:frame="1"/>
              </w:rPr>
            </w:pPr>
            <w:r w:rsidRPr="006512FC">
              <w:rPr>
                <w:rStyle w:val="a4"/>
                <w:b w:val="0"/>
                <w:bdr w:val="none" w:sz="0" w:space="0" w:color="auto" w:frame="1"/>
              </w:rPr>
              <w:lastRenderedPageBreak/>
              <w:t>Бабушка вместе с д</w:t>
            </w:r>
            <w:r w:rsidR="00A61151" w:rsidRPr="006512FC">
              <w:rPr>
                <w:rStyle w:val="a4"/>
                <w:b w:val="0"/>
                <w:bdr w:val="none" w:sz="0" w:space="0" w:color="auto" w:frame="1"/>
              </w:rPr>
              <w:t>етьми</w:t>
            </w:r>
            <w:r w:rsidR="00A61151" w:rsidRPr="006512FC">
              <w:rPr>
                <w:rStyle w:val="a4"/>
                <w:bdr w:val="none" w:sz="0" w:space="0" w:color="auto" w:frame="1"/>
              </w:rPr>
              <w:t> </w:t>
            </w:r>
            <w:r w:rsidR="00A61151" w:rsidRPr="006512FC">
              <w:rPr>
                <w:i/>
                <w:iCs/>
                <w:bdr w:val="none" w:sz="0" w:space="0" w:color="auto" w:frame="1"/>
              </w:rPr>
              <w:t>«кормит»</w:t>
            </w:r>
            <w:r w:rsidR="00A61151" w:rsidRPr="006512FC">
              <w:t> </w:t>
            </w:r>
            <w:r w:rsidR="00A61151" w:rsidRPr="006512FC">
              <w:rPr>
                <w:bdr w:val="none" w:sz="0" w:space="0" w:color="auto" w:frame="1"/>
              </w:rPr>
              <w:t>животных</w:t>
            </w:r>
            <w:r w:rsidR="00A61151" w:rsidRPr="006512FC">
              <w:t>: корову и козу – зелёной травкой, собаку – мясной косточкой, кошку</w:t>
            </w:r>
            <w:r w:rsidR="00CD7967" w:rsidRPr="006512FC">
              <w:t xml:space="preserve"> – молочком.</w:t>
            </w:r>
          </w:p>
          <w:p w:rsidR="00A61151" w:rsidRPr="006512FC" w:rsidRDefault="00CD7967" w:rsidP="00CD7967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6512FC">
              <w:rPr>
                <w:rStyle w:val="a4"/>
                <w:bdr w:val="none" w:sz="0" w:space="0" w:color="auto" w:frame="1"/>
              </w:rPr>
              <w:t>«</w:t>
            </w:r>
            <w:r w:rsidR="00A61151" w:rsidRPr="006512FC">
              <w:t>Дети, как вы думаете, моим животным нужна вода? Да, как и людям, животным нужна вода. Поэтому мы нальём всем животным воду.</w:t>
            </w:r>
            <w:r w:rsidRPr="006512FC">
              <w:t>»</w:t>
            </w:r>
          </w:p>
          <w:p w:rsidR="0022739A" w:rsidRPr="006512FC" w:rsidRDefault="0022739A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2551" w:type="dxa"/>
          </w:tcPr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lastRenderedPageBreak/>
              <w:t>Наблюдают, рассматривают, сравнивают.</w:t>
            </w:r>
          </w:p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Участвуют в обсуждении, экспериментах.</w:t>
            </w:r>
          </w:p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Отвечают и задают вопросы.</w:t>
            </w:r>
          </w:p>
          <w:p w:rsidR="0022739A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Составляют связные высказывания, делают выводы (с помощью воспитателя), выполняют упражнения по образцу, если это необходимо, и т.д.</w:t>
            </w:r>
          </w:p>
        </w:tc>
        <w:tc>
          <w:tcPr>
            <w:tcW w:w="1814" w:type="dxa"/>
          </w:tcPr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Приемы активизации самостоятельного мышления детей</w:t>
            </w:r>
            <w:r w:rsidR="004A3C35" w:rsidRPr="006512FC">
              <w:t>, вопросы, загадка</w:t>
            </w:r>
            <w:r w:rsidRPr="006512FC">
              <w:t>.</w:t>
            </w:r>
          </w:p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Фантазирование.</w:t>
            </w:r>
          </w:p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Решение проблемной ситуации.</w:t>
            </w:r>
          </w:p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Беседа, рассказ воспитателя, объяснение с наглядной демонстрацией объектов.</w:t>
            </w:r>
          </w:p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Наблюдение.</w:t>
            </w:r>
          </w:p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Обсуждение.</w:t>
            </w:r>
          </w:p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Дидактические игры.</w:t>
            </w:r>
          </w:p>
          <w:p w:rsidR="0022739A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Игра и пр.</w:t>
            </w:r>
          </w:p>
        </w:tc>
        <w:tc>
          <w:tcPr>
            <w:tcW w:w="2629" w:type="dxa"/>
          </w:tcPr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Осознанные, усвоенные понятия, сформированные представления, закономерности, умения, навыки и т.д.</w:t>
            </w:r>
          </w:p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Овладение способами познавательной деятельности.</w:t>
            </w:r>
          </w:p>
          <w:p w:rsidR="00774117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Способность самостоятельно действовать, решать интеллектуальные задачи, адекватные возрасту.</w:t>
            </w:r>
          </w:p>
          <w:p w:rsidR="0022739A" w:rsidRPr="006512FC" w:rsidRDefault="00774117" w:rsidP="00774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Любознательность и активность</w:t>
            </w:r>
          </w:p>
        </w:tc>
      </w:tr>
      <w:tr w:rsidR="00345709" w:rsidRPr="006512FC" w:rsidTr="007526EF">
        <w:tc>
          <w:tcPr>
            <w:tcW w:w="1129" w:type="dxa"/>
          </w:tcPr>
          <w:p w:rsidR="00345709" w:rsidRPr="006512FC" w:rsidRDefault="00345709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Заключительный этап.</w:t>
            </w:r>
          </w:p>
          <w:p w:rsidR="00345709" w:rsidRPr="006512FC" w:rsidRDefault="00345709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Рефлексия,</w:t>
            </w:r>
          </w:p>
          <w:p w:rsidR="00345709" w:rsidRPr="006512FC" w:rsidRDefault="00345709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3 мин</w:t>
            </w:r>
          </w:p>
        </w:tc>
        <w:tc>
          <w:tcPr>
            <w:tcW w:w="2268" w:type="dxa"/>
          </w:tcPr>
          <w:p w:rsidR="00345709" w:rsidRPr="006512FC" w:rsidRDefault="00345709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Подведение итогов НОД, обобщение полученного ребенком опыта.</w:t>
            </w:r>
          </w:p>
          <w:p w:rsidR="00345709" w:rsidRPr="006512FC" w:rsidRDefault="00345709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Формирование элементарных навыков самооценки</w:t>
            </w:r>
          </w:p>
        </w:tc>
        <w:tc>
          <w:tcPr>
            <w:tcW w:w="4395" w:type="dxa"/>
          </w:tcPr>
          <w:p w:rsidR="00345709" w:rsidRPr="006512FC" w:rsidRDefault="00345709" w:rsidP="00A6115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«Сегодня я вам рассказала про наших любимцев. Давайте вспомним и назовём, какие животные живут у нас во дворе?  Это – домашние животные.</w:t>
            </w:r>
          </w:p>
          <w:p w:rsidR="00345709" w:rsidRPr="006512FC" w:rsidRDefault="00345709" w:rsidP="00A61151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</w:pPr>
            <w:r w:rsidRPr="006512FC">
              <w:t>Давайте, ребята, вспомним как же кричат эти животные»</w:t>
            </w:r>
          </w:p>
          <w:p w:rsidR="00345709" w:rsidRPr="006512FC" w:rsidRDefault="00345709" w:rsidP="00A61151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</w:pPr>
            <w:r w:rsidRPr="006512FC">
              <w:t>Проводится игра</w:t>
            </w:r>
            <w:r w:rsidRPr="006512FC">
              <w:rPr>
                <w:b/>
              </w:rPr>
              <w:t> </w:t>
            </w:r>
            <w:r w:rsidRPr="006512FC"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6512FC">
              <w:rPr>
                <w:i/>
                <w:iCs/>
                <w:bdr w:val="none" w:sz="0" w:space="0" w:color="auto" w:frame="1"/>
              </w:rPr>
              <w:t>Кто как кричит»</w:t>
            </w:r>
            <w:r w:rsidRPr="006512FC">
              <w:t> </w:t>
            </w:r>
            <w:r w:rsidRPr="006512FC">
              <w:rPr>
                <w:i/>
                <w:iCs/>
                <w:bdr w:val="none" w:sz="0" w:space="0" w:color="auto" w:frame="1"/>
              </w:rPr>
              <w:t>(на звукоподражание и имитацию голосов животных)</w:t>
            </w:r>
          </w:p>
          <w:p w:rsidR="00345709" w:rsidRPr="006512FC" w:rsidRDefault="00345709" w:rsidP="00A61151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</w:pPr>
            <w:r w:rsidRPr="006512FC">
              <w:t>Используется ноутбук.</w:t>
            </w:r>
          </w:p>
          <w:p w:rsidR="00345709" w:rsidRPr="006512FC" w:rsidRDefault="00345709" w:rsidP="00A6115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</w:p>
          <w:p w:rsidR="00345709" w:rsidRPr="006512FC" w:rsidRDefault="00680194" w:rsidP="00A6115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«</w:t>
            </w:r>
            <w:r w:rsidR="00345709" w:rsidRPr="006512FC">
              <w:t>Какие молодцы всех животных знаете и как они кричат знаете. А помощники какие вы у меня хорошие, помогли </w:t>
            </w:r>
            <w:r w:rsidR="00345709" w:rsidRPr="006512FC">
              <w:rPr>
                <w:rStyle w:val="a4"/>
                <w:b w:val="0"/>
                <w:bdr w:val="none" w:sz="0" w:space="0" w:color="auto" w:frame="1"/>
              </w:rPr>
              <w:t>бабушке по хозяйству</w:t>
            </w:r>
            <w:r w:rsidR="00345709" w:rsidRPr="006512FC">
              <w:rPr>
                <w:b/>
              </w:rPr>
              <w:t>.</w:t>
            </w:r>
            <w:r w:rsidR="00345709" w:rsidRPr="006512FC">
              <w:t xml:space="preserve"> Спасибо вам.</w:t>
            </w:r>
          </w:p>
          <w:p w:rsidR="00345709" w:rsidRPr="006512FC" w:rsidRDefault="00680194" w:rsidP="0068019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И как бабушка я припасла для вас гостинцы.» Угощает детей конфетами.</w:t>
            </w:r>
          </w:p>
        </w:tc>
        <w:tc>
          <w:tcPr>
            <w:tcW w:w="2551" w:type="dxa"/>
          </w:tcPr>
          <w:p w:rsidR="00345709" w:rsidRPr="006512FC" w:rsidRDefault="00345709" w:rsidP="0068019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Высказываются п</w:t>
            </w:r>
            <w:r w:rsidR="00680194" w:rsidRPr="006512FC">
              <w:t xml:space="preserve">о поводу полученной информации, </w:t>
            </w:r>
            <w:r w:rsidRPr="006512FC">
              <w:t>своего эмоционального состояния и т.д.</w:t>
            </w:r>
          </w:p>
        </w:tc>
        <w:tc>
          <w:tcPr>
            <w:tcW w:w="1814" w:type="dxa"/>
          </w:tcPr>
          <w:p w:rsidR="00345709" w:rsidRPr="006512FC" w:rsidRDefault="00345709" w:rsidP="002D34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Беседа, обсуждение.</w:t>
            </w:r>
          </w:p>
          <w:p w:rsidR="00345709" w:rsidRPr="006512FC" w:rsidRDefault="00345709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Фронтальная работа, индивидуально-коллективная</w:t>
            </w:r>
          </w:p>
        </w:tc>
        <w:tc>
          <w:tcPr>
            <w:tcW w:w="2629" w:type="dxa"/>
          </w:tcPr>
          <w:p w:rsidR="00345709" w:rsidRPr="006512FC" w:rsidRDefault="00345709" w:rsidP="002D34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512FC">
              <w:t>Осознание себя как участника познавательного, творческого процесса.</w:t>
            </w:r>
          </w:p>
          <w:p w:rsidR="00345709" w:rsidRPr="006512FC" w:rsidRDefault="00345709" w:rsidP="002273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proofErr w:type="spellStart"/>
            <w:r w:rsidRPr="006512FC">
              <w:t>Сформированность</w:t>
            </w:r>
            <w:proofErr w:type="spellEnd"/>
            <w:r w:rsidRPr="006512FC">
              <w:t xml:space="preserve"> элементарных навыков самооценки</w:t>
            </w:r>
            <w:r w:rsidR="006512FC">
              <w:t>.</w:t>
            </w:r>
          </w:p>
        </w:tc>
      </w:tr>
    </w:tbl>
    <w:p w:rsidR="00C31188" w:rsidRPr="006512FC" w:rsidRDefault="00C31188" w:rsidP="00C31188">
      <w:pPr>
        <w:jc w:val="both"/>
      </w:pPr>
    </w:p>
    <w:p w:rsidR="00C31188" w:rsidRPr="006512FC" w:rsidRDefault="00C31188" w:rsidP="00C31188"/>
    <w:sectPr w:rsidR="00C31188" w:rsidRPr="006512FC" w:rsidSect="003D5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E5"/>
    <w:rsid w:val="0001432C"/>
    <w:rsid w:val="000A0ECB"/>
    <w:rsid w:val="00127CAF"/>
    <w:rsid w:val="001B43F3"/>
    <w:rsid w:val="001D1EC8"/>
    <w:rsid w:val="0022739A"/>
    <w:rsid w:val="002450EF"/>
    <w:rsid w:val="002874A4"/>
    <w:rsid w:val="002D349E"/>
    <w:rsid w:val="00324B7B"/>
    <w:rsid w:val="00341FFF"/>
    <w:rsid w:val="00345709"/>
    <w:rsid w:val="003D533B"/>
    <w:rsid w:val="003E46E5"/>
    <w:rsid w:val="004A3C35"/>
    <w:rsid w:val="005B4052"/>
    <w:rsid w:val="006512FC"/>
    <w:rsid w:val="00680194"/>
    <w:rsid w:val="006C21B8"/>
    <w:rsid w:val="007526EF"/>
    <w:rsid w:val="00774117"/>
    <w:rsid w:val="007C6648"/>
    <w:rsid w:val="00850528"/>
    <w:rsid w:val="008D4DD4"/>
    <w:rsid w:val="00930C89"/>
    <w:rsid w:val="00947EBB"/>
    <w:rsid w:val="00981C9F"/>
    <w:rsid w:val="00995BB9"/>
    <w:rsid w:val="00A61151"/>
    <w:rsid w:val="00B01665"/>
    <w:rsid w:val="00C31188"/>
    <w:rsid w:val="00C61C9A"/>
    <w:rsid w:val="00CD57B9"/>
    <w:rsid w:val="00CD7967"/>
    <w:rsid w:val="00CF24F0"/>
    <w:rsid w:val="00D90837"/>
    <w:rsid w:val="00DF0ABB"/>
    <w:rsid w:val="00E52B58"/>
    <w:rsid w:val="00F2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1B02A-8C27-42CF-BB6F-232337B3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B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31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AC25-A0EE-4001-8713-2402782D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0</cp:revision>
  <dcterms:created xsi:type="dcterms:W3CDTF">2018-02-26T13:55:00Z</dcterms:created>
  <dcterms:modified xsi:type="dcterms:W3CDTF">2018-05-22T12:02:00Z</dcterms:modified>
</cp:coreProperties>
</file>